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AF" w:rsidRDefault="00D107AF" w:rsidP="00D107AF">
      <w:pPr>
        <w:tabs>
          <w:tab w:val="left" w:pos="184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CA7D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E55AA1" w:rsidRDefault="00E55AA1" w:rsidP="00E55AA1">
      <w:pPr>
        <w:tabs>
          <w:tab w:val="left" w:pos="348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</w:t>
      </w:r>
    </w:p>
    <w:p w:rsidR="007345AD" w:rsidRDefault="007345AD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76E0" w:rsidRPr="00AF5FE5" w:rsidRDefault="00AF5FE5" w:rsidP="00AF5FE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ab/>
      </w:r>
    </w:p>
    <w:p w:rsidR="000A285E" w:rsidRPr="00AF5FE5" w:rsidRDefault="00D4405B" w:rsidP="000A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41CFC" w:rsidRPr="00AF5FE5">
        <w:rPr>
          <w:rFonts w:ascii="Times New Roman" w:hAnsi="Times New Roman" w:cs="Times New Roman"/>
          <w:sz w:val="28"/>
          <w:szCs w:val="28"/>
        </w:rPr>
        <w:t>.2022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420D">
        <w:rPr>
          <w:rFonts w:ascii="Times New Roman" w:hAnsi="Times New Roman" w:cs="Times New Roman"/>
          <w:sz w:val="28"/>
          <w:szCs w:val="28"/>
        </w:rPr>
        <w:t>___</w:t>
      </w:r>
    </w:p>
    <w:p w:rsidR="009776E0" w:rsidRPr="00AF5FE5" w:rsidRDefault="00A80B2A" w:rsidP="00977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9776E0" w:rsidRPr="00AF5FE5">
        <w:rPr>
          <w:rFonts w:ascii="Times New Roman" w:hAnsi="Times New Roman" w:cs="Times New Roman"/>
          <w:sz w:val="28"/>
          <w:szCs w:val="28"/>
        </w:rPr>
        <w:t>п. Пречистое</w:t>
      </w:r>
    </w:p>
    <w:p w:rsidR="009776E0" w:rsidRPr="00AF5FE5" w:rsidRDefault="009776E0" w:rsidP="009776E0">
      <w:pPr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от 23.12.2021 №713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2-2024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2-2024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2-2024 годы, утвержденную Постановлением Администрации Первомайского муниципального района от 23.12.2021 № 713, далее – муниципальная программа, следующие изменения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0A285E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392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095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925D10">
              <w:rPr>
                <w:rFonts w:ascii="Times New Roman" w:hAnsi="Times New Roman" w:cs="Times New Roman"/>
              </w:rPr>
              <w:t>758076,678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hAnsi="Times New Roman" w:cs="Times New Roman"/>
              </w:rPr>
              <w:t>11099,385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3 год – </w:t>
            </w:r>
            <w:r w:rsidR="00925D10">
              <w:rPr>
                <w:rFonts w:ascii="Times New Roman" w:hAnsi="Times New Roman" w:cs="Times New Roman"/>
              </w:rPr>
              <w:t>9008,412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4 год – </w:t>
            </w:r>
            <w:r w:rsidR="00925D10">
              <w:rPr>
                <w:rFonts w:ascii="Times New Roman" w:hAnsi="Times New Roman" w:cs="Times New Roman"/>
              </w:rPr>
              <w:t>9156,426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hAnsi="Times New Roman" w:cs="Times New Roman"/>
              </w:rPr>
              <w:t>189208,567</w:t>
            </w:r>
            <w:r w:rsidR="00D02326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hAnsi="Times New Roman" w:cs="Times New Roman"/>
              </w:rPr>
              <w:t>95163,110</w:t>
            </w:r>
            <w:r w:rsidR="008D1471">
              <w:rPr>
                <w:rFonts w:ascii="Times New Roman" w:hAnsi="Times New Roman" w:cs="Times New Roman"/>
              </w:rPr>
              <w:t xml:space="preserve"> 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0A285E" w:rsidRPr="00AF5FE5" w:rsidRDefault="00A563AF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Pr="00AF5F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139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925D10">
              <w:rPr>
                <w:rFonts w:ascii="Times New Roman" w:hAnsi="Times New Roman" w:cs="Times New Roman"/>
              </w:rPr>
              <w:t>758076,678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eastAsia="Times New Roman" w:hAnsi="Times New Roman" w:cs="Times New Roman"/>
              </w:rPr>
              <w:t>295471,062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925D10">
              <w:rPr>
                <w:rFonts w:ascii="Times New Roman" w:eastAsia="Times New Roman" w:hAnsi="Times New Roman" w:cs="Times New Roman"/>
              </w:rPr>
              <w:t>265613,678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925D1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925D10">
              <w:rPr>
                <w:rFonts w:ascii="Times New Roman" w:eastAsia="Times New Roman" w:hAnsi="Times New Roman" w:cs="Times New Roman"/>
              </w:rPr>
              <w:t>196991,938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</w:tbl>
    <w:p w:rsidR="00973455" w:rsidRPr="00AF5FE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8D5D16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. пункт 3 раздела </w:t>
      </w:r>
      <w:r w:rsidR="007122A3" w:rsidRPr="00AF5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22A3" w:rsidRPr="00AF5FE5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, подпрограммы»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4,2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9,3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</w:pPr>
            <w:r>
              <w:rPr>
                <w:rFonts w:ascii="Times New Roman" w:hAnsi="Times New Roman"/>
              </w:rPr>
              <w:t>9008,4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156,426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535,3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208,5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77,1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5163,1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076,67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471,0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613,6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991,938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4,2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9,3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</w:pPr>
            <w:r>
              <w:rPr>
                <w:rFonts w:ascii="Times New Roman" w:hAnsi="Times New Roman"/>
              </w:rPr>
              <w:t>9008,4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156,426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925D1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535,3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925D10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208,5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77,1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5163,1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25D10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7122A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7122A3" w:rsidRPr="00AF5FE5" w:rsidRDefault="005D278D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 xml:space="preserve">.1. С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2-2024 годы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lastRenderedPageBreak/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</w:t>
            </w:r>
            <w:r w:rsidR="00925D10">
              <w:rPr>
                <w:rFonts w:ascii="Times New Roman" w:hAnsi="Times New Roman" w:cs="Times New Roman"/>
              </w:rPr>
              <w:t>758076,678</w:t>
            </w:r>
            <w:r w:rsidRPr="00AF5FE5">
              <w:rPr>
                <w:rFonts w:ascii="Times New Roman" w:hAnsi="Times New Roman" w:cs="Times New Roman"/>
              </w:rPr>
              <w:t xml:space="preserve">.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hAnsi="Times New Roman" w:cs="Times New Roman"/>
              </w:rPr>
              <w:t>11099,38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3 год – </w:t>
            </w:r>
            <w:r w:rsidR="00925D10">
              <w:rPr>
                <w:rFonts w:ascii="Times New Roman" w:hAnsi="Times New Roman" w:cs="Times New Roman"/>
              </w:rPr>
              <w:t>9008,412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4 год </w:t>
            </w:r>
            <w:r w:rsidR="00925D10">
              <w:rPr>
                <w:rFonts w:ascii="Times New Roman" w:hAnsi="Times New Roman" w:cs="Times New Roman"/>
              </w:rPr>
              <w:t>9156,426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925D10">
              <w:rPr>
                <w:rFonts w:ascii="Times New Roman" w:hAnsi="Times New Roman" w:cs="Times New Roman"/>
              </w:rPr>
              <w:t>189208,567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B24A4C">
              <w:rPr>
                <w:rFonts w:ascii="Times New Roman" w:hAnsi="Times New Roman" w:cs="Times New Roman"/>
                <w:sz w:val="22"/>
                <w:szCs w:val="22"/>
              </w:rPr>
              <w:t>95163,110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7122A3" w:rsidRPr="00AF5FE5" w:rsidRDefault="00DF44AB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7A424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A4243" w:rsidRPr="00AF5FE5">
        <w:rPr>
          <w:rFonts w:ascii="Times New Roman" w:hAnsi="Times New Roman" w:cs="Times New Roman"/>
          <w:sz w:val="28"/>
          <w:szCs w:val="28"/>
        </w:rPr>
        <w:t>.</w:t>
      </w:r>
      <w:r w:rsidR="00C90893" w:rsidRPr="00AF5FE5">
        <w:rPr>
          <w:rFonts w:ascii="Times New Roman" w:hAnsi="Times New Roman" w:cs="Times New Roman"/>
          <w:sz w:val="28"/>
          <w:szCs w:val="28"/>
        </w:rPr>
        <w:t>2.</w:t>
      </w:r>
      <w:r w:rsidR="007A4243" w:rsidRPr="00AF5FE5">
        <w:rPr>
          <w:rFonts w:ascii="Times New Roman" w:hAnsi="Times New Roman" w:cs="Times New Roman"/>
          <w:sz w:val="28"/>
          <w:szCs w:val="28"/>
        </w:rPr>
        <w:t xml:space="preserve"> Т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FE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Pr="00AF5FE5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М.Ю. Диморов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484C3B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7345AD">
        <w:rPr>
          <w:rFonts w:ascii="Times New Roman" w:hAnsi="Times New Roman" w:cs="Times New Roman"/>
          <w:sz w:val="28"/>
          <w:szCs w:val="28"/>
        </w:rPr>
        <w:t>__.__</w:t>
      </w:r>
      <w:r w:rsidR="00C326D4" w:rsidRPr="00AF5FE5">
        <w:rPr>
          <w:rFonts w:ascii="Times New Roman" w:hAnsi="Times New Roman" w:cs="Times New Roman"/>
          <w:sz w:val="28"/>
          <w:szCs w:val="28"/>
        </w:rPr>
        <w:t>.2022 №</w:t>
      </w:r>
      <w:r w:rsidR="007345AD">
        <w:rPr>
          <w:rFonts w:ascii="Times New Roman" w:hAnsi="Times New Roman" w:cs="Times New Roman"/>
          <w:sz w:val="28"/>
          <w:szCs w:val="28"/>
        </w:rPr>
        <w:t>__</w:t>
      </w:r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6E0" w:rsidRPr="00AF5FE5" w:rsidRDefault="008C6A48" w:rsidP="008C6A48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AF5FE5">
        <w:rPr>
          <w:rFonts w:ascii="Times New Roman" w:hAnsi="Times New Roman" w:cs="Times New Roman"/>
          <w:b/>
          <w:bCs/>
          <w:sz w:val="28"/>
        </w:rPr>
        <w:t>«</w:t>
      </w:r>
      <w:r w:rsidR="009776E0" w:rsidRPr="00AF5FE5">
        <w:rPr>
          <w:rFonts w:ascii="Times New Roman" w:hAnsi="Times New Roman" w:cs="Times New Roman"/>
          <w:b/>
          <w:bCs/>
          <w:sz w:val="28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60"/>
        <w:gridCol w:w="370"/>
        <w:gridCol w:w="2324"/>
        <w:gridCol w:w="706"/>
        <w:gridCol w:w="995"/>
        <w:gridCol w:w="1418"/>
        <w:gridCol w:w="1275"/>
        <w:gridCol w:w="1561"/>
        <w:gridCol w:w="1417"/>
        <w:gridCol w:w="2978"/>
      </w:tblGrid>
      <w:tr w:rsidR="004040E7" w:rsidRPr="00AF5FE5" w:rsidTr="00BE16BB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AF5FE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4040E7" w:rsidRPr="00AF5FE5" w:rsidTr="00BE16BB">
        <w:trPr>
          <w:trHeight w:val="7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0E7" w:rsidRPr="00AF5FE5" w:rsidTr="00BE16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BE16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9935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D4405B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5A613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1164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350,5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9186,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01,2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954,60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470,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80,4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59,4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9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3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ля педагогических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работников, ежегодно повышающих  квалификацию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дошко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7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722,9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56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561,5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9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9,29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3,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3,52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казенных учреждений, подведомственных отделу образования администрации Первомайского муниципальн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6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,84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9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327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327,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555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555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9F654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22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22,81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01,2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01,2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80,4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80,4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7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1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8C26EE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1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 (Погорельская основная школ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B7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936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63,9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972,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27,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20,4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83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21,7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5,8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 (чел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компенсации расходов за присмотр и уход за детьми, осваивающими образовательные программы дошкольного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13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13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униципальные организации сферы образования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ервомайского МР</w:t>
            </w:r>
          </w:p>
        </w:tc>
      </w:tr>
      <w:tr w:rsidR="00992EED" w:rsidRPr="00AF5FE5" w:rsidTr="00BE16BB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B24A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23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23,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держание в муниципальных организациях для 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454,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454,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BE16BB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BE16BB">
        <w:trPr>
          <w:trHeight w:val="1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96,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96,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BE16BB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льготных категорий обучающихся муниципа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82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82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8C26E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изация питания </w:t>
            </w:r>
            <w:r w:rsidR="008C26EE"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учающихся муниципальных образовательных организаций за исключением </w:t>
            </w: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ьготных категорий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2C0DF7">
            <w:pPr>
              <w:jc w:val="center"/>
            </w:pPr>
            <w:r w:rsidRPr="00AF5FE5"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F01BAA">
            <w:pPr>
              <w:jc w:val="center"/>
            </w:pPr>
            <w:r w:rsidRPr="00AF5FE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1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26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26,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7507E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60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63,9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6,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97,5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0,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1,6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5,7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3.</w:t>
            </w: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регионального проекта «Успех каждого ребенка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2D24D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, в которых отремонтированы спортивные залы (е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92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Шильпуховская основная школ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Шильпуховская основная школа</w:t>
            </w: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участвующих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 (е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84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</w:t>
            </w:r>
          </w:p>
        </w:tc>
      </w:tr>
      <w:tr w:rsidR="00992EED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5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егиональном проекте «Современная школ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53,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53,6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4,29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92EED" w:rsidRPr="00AF5FE5" w:rsidTr="00BE16BB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1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BE16BB">
        <w:trPr>
          <w:trHeight w:val="4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обретение основных средств для помещений, предназначенных для создания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09,3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93FB8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09,355</w:t>
            </w:r>
            <w:bookmarkStart w:id="0" w:name="_GoBack"/>
            <w:bookmarkEnd w:id="0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F654C" w:rsidRPr="00AF5FE5" w:rsidTr="00BE16BB">
        <w:trPr>
          <w:trHeight w:val="4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BE16BB">
        <w:trPr>
          <w:trHeight w:val="41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776E0" w:rsidRPr="007A4243" w:rsidRDefault="007A4243" w:rsidP="007A4243">
      <w:pPr>
        <w:jc w:val="right"/>
        <w:rPr>
          <w:rFonts w:ascii="Times New Roman" w:hAnsi="Times New Roman" w:cs="Times New Roman"/>
          <w:sz w:val="28"/>
        </w:rPr>
      </w:pPr>
      <w:r w:rsidRPr="00AF5FE5">
        <w:rPr>
          <w:rFonts w:ascii="Times New Roman" w:hAnsi="Times New Roman" w:cs="Times New Roman"/>
          <w:sz w:val="28"/>
        </w:rPr>
        <w:t>»</w:t>
      </w:r>
    </w:p>
    <w:sectPr w:rsidR="009776E0" w:rsidRPr="007A4243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68" w:rsidRDefault="00E02068" w:rsidP="00207DFE">
      <w:r>
        <w:separator/>
      </w:r>
    </w:p>
  </w:endnote>
  <w:endnote w:type="continuationSeparator" w:id="0">
    <w:p w:rsidR="00E02068" w:rsidRDefault="00E02068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68" w:rsidRDefault="00E02068" w:rsidP="00207DFE">
      <w:r>
        <w:separator/>
      </w:r>
    </w:p>
  </w:footnote>
  <w:footnote w:type="continuationSeparator" w:id="0">
    <w:p w:rsidR="00E02068" w:rsidRDefault="00E02068" w:rsidP="0020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35F5F"/>
    <w:rsid w:val="000767A5"/>
    <w:rsid w:val="00086A86"/>
    <w:rsid w:val="000A191B"/>
    <w:rsid w:val="000A285E"/>
    <w:rsid w:val="000A72F8"/>
    <w:rsid w:val="000B0666"/>
    <w:rsid w:val="000E651A"/>
    <w:rsid w:val="001308C5"/>
    <w:rsid w:val="0013095B"/>
    <w:rsid w:val="00143F53"/>
    <w:rsid w:val="00185C12"/>
    <w:rsid w:val="00197ECF"/>
    <w:rsid w:val="001C4024"/>
    <w:rsid w:val="001E184F"/>
    <w:rsid w:val="00200B95"/>
    <w:rsid w:val="00207DFE"/>
    <w:rsid w:val="0024014A"/>
    <w:rsid w:val="00256B93"/>
    <w:rsid w:val="002605D5"/>
    <w:rsid w:val="002836F5"/>
    <w:rsid w:val="002923FC"/>
    <w:rsid w:val="002C0DF7"/>
    <w:rsid w:val="002C14D7"/>
    <w:rsid w:val="002D24DE"/>
    <w:rsid w:val="002F1892"/>
    <w:rsid w:val="00312CF8"/>
    <w:rsid w:val="003A25B5"/>
    <w:rsid w:val="003A7602"/>
    <w:rsid w:val="003C358A"/>
    <w:rsid w:val="003F10A7"/>
    <w:rsid w:val="004040E7"/>
    <w:rsid w:val="00416BEB"/>
    <w:rsid w:val="004217F2"/>
    <w:rsid w:val="00433E8F"/>
    <w:rsid w:val="00484C3B"/>
    <w:rsid w:val="00492244"/>
    <w:rsid w:val="004C028A"/>
    <w:rsid w:val="005274C4"/>
    <w:rsid w:val="00540CB2"/>
    <w:rsid w:val="00540D39"/>
    <w:rsid w:val="00574830"/>
    <w:rsid w:val="005A6139"/>
    <w:rsid w:val="005B48D6"/>
    <w:rsid w:val="005D278D"/>
    <w:rsid w:val="005D4ACA"/>
    <w:rsid w:val="005F26F1"/>
    <w:rsid w:val="0060285B"/>
    <w:rsid w:val="00632CC6"/>
    <w:rsid w:val="0068078D"/>
    <w:rsid w:val="00686644"/>
    <w:rsid w:val="006C2650"/>
    <w:rsid w:val="007122A3"/>
    <w:rsid w:val="007217D7"/>
    <w:rsid w:val="007221E2"/>
    <w:rsid w:val="007345AD"/>
    <w:rsid w:val="007507E4"/>
    <w:rsid w:val="00777ED6"/>
    <w:rsid w:val="007834E0"/>
    <w:rsid w:val="00785401"/>
    <w:rsid w:val="007A1BCB"/>
    <w:rsid w:val="007A4243"/>
    <w:rsid w:val="007C37DB"/>
    <w:rsid w:val="00854DCC"/>
    <w:rsid w:val="00860C64"/>
    <w:rsid w:val="0087272B"/>
    <w:rsid w:val="00880008"/>
    <w:rsid w:val="008C26EE"/>
    <w:rsid w:val="008C39CE"/>
    <w:rsid w:val="008C420D"/>
    <w:rsid w:val="008C6A48"/>
    <w:rsid w:val="008D1471"/>
    <w:rsid w:val="008D5D16"/>
    <w:rsid w:val="008E4903"/>
    <w:rsid w:val="00925D10"/>
    <w:rsid w:val="00964E14"/>
    <w:rsid w:val="00973455"/>
    <w:rsid w:val="009776E0"/>
    <w:rsid w:val="00992EED"/>
    <w:rsid w:val="00993FB8"/>
    <w:rsid w:val="009F654C"/>
    <w:rsid w:val="00A01654"/>
    <w:rsid w:val="00A563AF"/>
    <w:rsid w:val="00A65418"/>
    <w:rsid w:val="00A66CED"/>
    <w:rsid w:val="00A7011F"/>
    <w:rsid w:val="00A80B2A"/>
    <w:rsid w:val="00A87CE4"/>
    <w:rsid w:val="00A95AAE"/>
    <w:rsid w:val="00AA3179"/>
    <w:rsid w:val="00AA4320"/>
    <w:rsid w:val="00AF5FE5"/>
    <w:rsid w:val="00B13A5A"/>
    <w:rsid w:val="00B24A4C"/>
    <w:rsid w:val="00B25BB8"/>
    <w:rsid w:val="00B52603"/>
    <w:rsid w:val="00B53963"/>
    <w:rsid w:val="00B608D0"/>
    <w:rsid w:val="00B65898"/>
    <w:rsid w:val="00B73E46"/>
    <w:rsid w:val="00BA7569"/>
    <w:rsid w:val="00BD78B9"/>
    <w:rsid w:val="00BE16BB"/>
    <w:rsid w:val="00BE75EE"/>
    <w:rsid w:val="00C326D4"/>
    <w:rsid w:val="00C600DE"/>
    <w:rsid w:val="00C90893"/>
    <w:rsid w:val="00CA79BF"/>
    <w:rsid w:val="00CA7D02"/>
    <w:rsid w:val="00CB01EC"/>
    <w:rsid w:val="00CF0D32"/>
    <w:rsid w:val="00D02326"/>
    <w:rsid w:val="00D107AF"/>
    <w:rsid w:val="00D239EC"/>
    <w:rsid w:val="00D41CFC"/>
    <w:rsid w:val="00D43BB7"/>
    <w:rsid w:val="00D4405B"/>
    <w:rsid w:val="00D5158F"/>
    <w:rsid w:val="00D6211A"/>
    <w:rsid w:val="00D976CB"/>
    <w:rsid w:val="00DB212C"/>
    <w:rsid w:val="00DF44AB"/>
    <w:rsid w:val="00E02068"/>
    <w:rsid w:val="00E420C5"/>
    <w:rsid w:val="00E55461"/>
    <w:rsid w:val="00E55AA1"/>
    <w:rsid w:val="00E8083F"/>
    <w:rsid w:val="00ED1481"/>
    <w:rsid w:val="00EF1CCF"/>
    <w:rsid w:val="00F01BAA"/>
    <w:rsid w:val="00F143B9"/>
    <w:rsid w:val="00F31851"/>
    <w:rsid w:val="00F31D0F"/>
    <w:rsid w:val="00F3678B"/>
    <w:rsid w:val="00F42431"/>
    <w:rsid w:val="00F43E3C"/>
    <w:rsid w:val="00F80972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2899-77C9-4B47-8E1D-993CD5D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6-20T13:33:00Z</cp:lastPrinted>
  <dcterms:created xsi:type="dcterms:W3CDTF">2022-10-13T05:32:00Z</dcterms:created>
  <dcterms:modified xsi:type="dcterms:W3CDTF">2022-10-13T05:57:00Z</dcterms:modified>
</cp:coreProperties>
</file>